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A5" w:rsidRPr="00F52C97" w:rsidRDefault="0016045E" w:rsidP="0016045E">
      <w:pPr>
        <w:rPr>
          <w:rFonts w:ascii="宋体" w:eastAsia="宋体" w:hAnsi="宋体"/>
          <w:sz w:val="28"/>
          <w:szCs w:val="28"/>
        </w:rPr>
      </w:pPr>
      <w:r w:rsidRPr="00F52C97">
        <w:rPr>
          <w:rFonts w:ascii="宋体" w:eastAsia="宋体" w:hAnsi="宋体" w:hint="eastAsia"/>
          <w:sz w:val="28"/>
          <w:szCs w:val="28"/>
        </w:rPr>
        <w:t>附件</w:t>
      </w:r>
      <w:r w:rsidR="00C33CDC" w:rsidRPr="00F52C97">
        <w:rPr>
          <w:rFonts w:ascii="宋体" w:eastAsia="宋体" w:hAnsi="宋体" w:hint="eastAsia"/>
          <w:sz w:val="28"/>
          <w:szCs w:val="28"/>
        </w:rPr>
        <w:t>1</w:t>
      </w:r>
      <w:r w:rsidRPr="00F52C97">
        <w:rPr>
          <w:rFonts w:ascii="宋体" w:eastAsia="宋体" w:hAnsi="宋体" w:hint="eastAsia"/>
          <w:sz w:val="28"/>
          <w:szCs w:val="28"/>
        </w:rPr>
        <w:t>：报名回执表</w:t>
      </w:r>
    </w:p>
    <w:p w:rsidR="00822CBB" w:rsidRPr="00F52C97" w:rsidRDefault="00822CBB" w:rsidP="0016045E">
      <w:pPr>
        <w:rPr>
          <w:rFonts w:ascii="宋体" w:eastAsia="宋体" w:hAnsi="宋体"/>
          <w:b/>
          <w:sz w:val="11"/>
          <w:szCs w:val="11"/>
        </w:rPr>
      </w:pPr>
    </w:p>
    <w:p w:rsidR="00FA0CB9" w:rsidRPr="006A4398" w:rsidRDefault="00FA2422" w:rsidP="00763A76">
      <w:pPr>
        <w:ind w:firstLineChars="100" w:firstLine="321"/>
        <w:jc w:val="center"/>
        <w:rPr>
          <w:rFonts w:ascii="方正仿宋简体" w:eastAsia="方正仿宋简体" w:hAnsi="宋体"/>
          <w:b/>
          <w:sz w:val="32"/>
          <w:szCs w:val="32"/>
        </w:rPr>
      </w:pPr>
      <w:r>
        <w:rPr>
          <w:rFonts w:ascii="方正仿宋简体" w:eastAsia="方正仿宋简体" w:hAnsi="宋体" w:hint="eastAsia"/>
          <w:b/>
          <w:sz w:val="32"/>
          <w:szCs w:val="32"/>
        </w:rPr>
        <w:t xml:space="preserve"> </w:t>
      </w:r>
      <w:r w:rsidR="00763A76" w:rsidRPr="00763A76">
        <w:rPr>
          <w:rFonts w:ascii="方正仿宋简体" w:eastAsia="方正仿宋简体" w:hAnsi="宋体" w:hint="eastAsia"/>
          <w:b/>
          <w:sz w:val="32"/>
          <w:szCs w:val="32"/>
        </w:rPr>
        <w:t>“安全生产标准化技术”培训班</w:t>
      </w:r>
      <w:r w:rsidR="00CD6FF1" w:rsidRPr="00CD6FF1">
        <w:rPr>
          <w:rFonts w:ascii="方正仿宋简体" w:eastAsia="方正仿宋简体" w:hAnsi="宋体" w:hint="eastAsia"/>
          <w:b/>
          <w:sz w:val="32"/>
          <w:szCs w:val="32"/>
        </w:rPr>
        <w:t>（</w:t>
      </w:r>
      <w:r w:rsidR="001F650B">
        <w:rPr>
          <w:rFonts w:ascii="方正仿宋简体" w:eastAsia="方正仿宋简体" w:hAnsi="宋体" w:hint="eastAsia"/>
          <w:b/>
          <w:sz w:val="32"/>
          <w:szCs w:val="32"/>
        </w:rPr>
        <w:t>济南</w:t>
      </w:r>
      <w:r w:rsidR="00CD6FF1" w:rsidRPr="00CD6FF1">
        <w:rPr>
          <w:rFonts w:ascii="方正仿宋简体" w:eastAsia="方正仿宋简体" w:hAnsi="宋体" w:hint="eastAsia"/>
          <w:b/>
          <w:sz w:val="32"/>
          <w:szCs w:val="32"/>
        </w:rPr>
        <w:t>）</w:t>
      </w:r>
    </w:p>
    <w:p w:rsidR="0016045E" w:rsidRPr="008815EC" w:rsidRDefault="0016045E" w:rsidP="00E82D63">
      <w:pPr>
        <w:jc w:val="center"/>
        <w:rPr>
          <w:rFonts w:ascii="方正仿宋简体" w:eastAsia="方正仿宋简体" w:hAnsi="宋体"/>
          <w:b/>
          <w:sz w:val="30"/>
          <w:szCs w:val="30"/>
        </w:rPr>
      </w:pPr>
      <w:r w:rsidRPr="008815EC">
        <w:rPr>
          <w:rFonts w:ascii="方正仿宋简体" w:eastAsia="方正仿宋简体" w:hAnsi="宋体" w:hint="eastAsia"/>
          <w:b/>
          <w:sz w:val="30"/>
          <w:szCs w:val="30"/>
        </w:rPr>
        <w:t>报名回执表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793"/>
        <w:gridCol w:w="2330"/>
        <w:gridCol w:w="1683"/>
        <w:gridCol w:w="18"/>
        <w:gridCol w:w="2552"/>
      </w:tblGrid>
      <w:tr w:rsidR="0016045E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单位名称：</w:t>
            </w:r>
          </w:p>
        </w:tc>
      </w:tr>
      <w:tr w:rsidR="0016045E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通讯地址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E82D63" w:rsidRDefault="0016045E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proofErr w:type="gramStart"/>
            <w:r w:rsidRPr="00E82D63">
              <w:rPr>
                <w:rFonts w:ascii="宋体" w:eastAsia="宋体" w:hAnsi="宋体" w:hint="eastAsia"/>
                <w:sz w:val="24"/>
              </w:rPr>
              <w:t>邮</w:t>
            </w:r>
            <w:proofErr w:type="gramEnd"/>
            <w:r w:rsidRPr="00E82D63">
              <w:rPr>
                <w:rFonts w:ascii="宋体" w:eastAsia="宋体" w:hAnsi="宋体" w:hint="eastAsia"/>
                <w:sz w:val="24"/>
              </w:rPr>
              <w:t xml:space="preserve">  编：</w:t>
            </w:r>
          </w:p>
        </w:tc>
      </w:tr>
      <w:tr w:rsidR="00DE773D" w:rsidRPr="00E82D63" w:rsidTr="008522AD">
        <w:trPr>
          <w:trHeight w:val="454"/>
          <w:jc w:val="center"/>
        </w:trPr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 xml:space="preserve">联系人：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D" w:rsidRPr="00E82D63" w:rsidRDefault="00DE773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电  话：</w:t>
            </w:r>
          </w:p>
        </w:tc>
      </w:tr>
      <w:tr w:rsidR="009421F7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7" w:rsidRDefault="009421F7" w:rsidP="00DE773D">
            <w:pPr>
              <w:spacing w:line="360" w:lineRule="auto"/>
              <w:jc w:val="left"/>
              <w:rPr>
                <w:rFonts w:ascii="宋体" w:eastAsia="宋体" w:hAnsi="宋体"/>
                <w:b/>
                <w:i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发票种类：  □增值税普通发票     □增值税专用发票</w:t>
            </w:r>
            <w:r w:rsidRPr="00E82D63">
              <w:rPr>
                <w:rFonts w:ascii="宋体" w:eastAsia="宋体" w:hAnsi="宋体" w:hint="eastAsia"/>
                <w:b/>
                <w:i/>
                <w:sz w:val="24"/>
              </w:rPr>
              <w:t>（填写以下信息）</w:t>
            </w:r>
          </w:p>
          <w:p w:rsidR="008A7F34" w:rsidRPr="00E82D63" w:rsidRDefault="008A7F34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7F4AA2">
              <w:rPr>
                <w:rFonts w:ascii="宋体" w:eastAsia="宋体" w:hAnsi="宋体" w:hint="eastAsia"/>
                <w:b/>
                <w:color w:val="FF0000"/>
                <w:szCs w:val="21"/>
              </w:rPr>
              <w:t>注：普通发票只需要填写单位名称和纳税人识别号；专用发票所有信息都要填写。</w:t>
            </w:r>
          </w:p>
        </w:tc>
      </w:tr>
      <w:tr w:rsidR="00822CBB" w:rsidRPr="00E82D63" w:rsidTr="00DF5DCF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BB" w:rsidRPr="00E82D63" w:rsidRDefault="00822CBB" w:rsidP="00DF5DCF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培训发票</w:t>
            </w:r>
            <w:r w:rsidRPr="00E82D63">
              <w:rPr>
                <w:rFonts w:ascii="宋体" w:eastAsia="宋体" w:hAnsi="宋体" w:hint="eastAsia"/>
                <w:sz w:val="24"/>
              </w:rPr>
              <w:t>单位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DE773D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纳税人识别号：</w:t>
            </w:r>
          </w:p>
        </w:tc>
      </w:tr>
      <w:tr w:rsidR="008522AD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开户行及</w:t>
            </w:r>
            <w:proofErr w:type="gramStart"/>
            <w:r w:rsidRPr="00E82D63">
              <w:rPr>
                <w:rFonts w:ascii="宋体" w:eastAsia="宋体" w:hAnsi="宋体" w:hint="eastAsia"/>
                <w:sz w:val="24"/>
              </w:rPr>
              <w:t>帐号</w:t>
            </w:r>
            <w:proofErr w:type="gramEnd"/>
            <w:r w:rsidRPr="00E82D63">
              <w:rPr>
                <w:rFonts w:ascii="宋体" w:eastAsia="宋体" w:hAnsi="宋体" w:hint="eastAsia"/>
                <w:sz w:val="24"/>
              </w:rPr>
              <w:t>：</w:t>
            </w:r>
          </w:p>
        </w:tc>
      </w:tr>
      <w:tr w:rsidR="00161108" w:rsidRPr="00E82D63" w:rsidTr="008522AD">
        <w:trPr>
          <w:trHeight w:val="454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108" w:rsidRPr="00E82D63" w:rsidRDefault="008522AD" w:rsidP="00161108">
            <w:pPr>
              <w:spacing w:line="360" w:lineRule="auto"/>
              <w:jc w:val="left"/>
              <w:rPr>
                <w:rFonts w:ascii="宋体" w:eastAsia="宋体" w:hAnsi="宋体"/>
                <w:sz w:val="24"/>
              </w:rPr>
            </w:pPr>
            <w:r w:rsidRPr="00E82D63">
              <w:rPr>
                <w:rFonts w:ascii="宋体" w:eastAsia="宋体" w:hAnsi="宋体" w:hint="eastAsia"/>
                <w:sz w:val="24"/>
              </w:rPr>
              <w:t>地址、电话：</w:t>
            </w:r>
          </w:p>
        </w:tc>
      </w:tr>
      <w:tr w:rsidR="0016045E" w:rsidRPr="00E82D63" w:rsidTr="008522AD">
        <w:trPr>
          <w:trHeight w:val="36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职称/职务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手机</w:t>
            </w:r>
            <w:r w:rsidR="00DE773D" w:rsidRPr="00822CBB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42963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>E-mail</w:t>
            </w: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522AD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AD" w:rsidRPr="00822CBB" w:rsidRDefault="008522AD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AD" w:rsidRPr="00822CBB" w:rsidRDefault="008522AD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8522AD">
        <w:trPr>
          <w:trHeight w:hRule="exact"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3" w:firstLine="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E" w:rsidRPr="00822CBB" w:rsidRDefault="0016045E" w:rsidP="00462854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ind w:firstLineChars="7" w:firstLine="17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462854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16045E" w:rsidRPr="00E82D63" w:rsidTr="003228E0">
        <w:trPr>
          <w:trHeight w:hRule="exact" w:val="930"/>
          <w:jc w:val="center"/>
        </w:trPr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E" w:rsidRPr="00822CBB" w:rsidRDefault="0016045E" w:rsidP="00822CBB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  <w:r w:rsidRPr="00822CBB">
              <w:rPr>
                <w:rFonts w:ascii="宋体" w:eastAsia="宋体" w:hAnsi="宋体" w:hint="eastAsia"/>
                <w:sz w:val="24"/>
              </w:rPr>
              <w:t xml:space="preserve">住宿安排：  </w:t>
            </w:r>
            <w:r w:rsidR="001F6B76">
              <w:rPr>
                <w:rFonts w:ascii="宋体" w:eastAsia="宋体" w:hAnsi="宋体" w:hint="eastAsia"/>
                <w:sz w:val="24"/>
              </w:rPr>
              <w:t>□单住-大床房</w:t>
            </w:r>
            <w:r w:rsidRPr="00822CBB">
              <w:rPr>
                <w:rFonts w:ascii="宋体" w:eastAsia="宋体" w:hAnsi="宋体" w:hint="eastAsia"/>
                <w:sz w:val="24"/>
              </w:rPr>
              <w:t xml:space="preserve">  </w:t>
            </w:r>
            <w:r w:rsidR="001F6B76">
              <w:rPr>
                <w:rFonts w:ascii="宋体" w:eastAsia="宋体" w:hAnsi="宋体"/>
                <w:sz w:val="24"/>
              </w:rPr>
              <w:t xml:space="preserve"> </w:t>
            </w:r>
            <w:r w:rsidR="001F6B76" w:rsidRPr="00822CBB">
              <w:rPr>
                <w:rFonts w:ascii="宋体" w:eastAsia="宋体" w:hAnsi="宋体" w:hint="eastAsia"/>
                <w:sz w:val="24"/>
              </w:rPr>
              <w:t>□单住</w:t>
            </w:r>
            <w:r w:rsidR="001F6B76">
              <w:rPr>
                <w:rFonts w:ascii="宋体" w:eastAsia="宋体" w:hAnsi="宋体" w:hint="eastAsia"/>
                <w:sz w:val="24"/>
              </w:rPr>
              <w:t>—双床房</w:t>
            </w:r>
            <w:r w:rsidRPr="00822CBB">
              <w:rPr>
                <w:rFonts w:ascii="宋体" w:eastAsia="宋体" w:hAnsi="宋体" w:hint="eastAsia"/>
                <w:sz w:val="24"/>
              </w:rPr>
              <w:t xml:space="preserve">  </w:t>
            </w:r>
            <w:r w:rsidR="001F6B76">
              <w:rPr>
                <w:rFonts w:ascii="宋体" w:eastAsia="宋体" w:hAnsi="宋体"/>
                <w:sz w:val="24"/>
              </w:rPr>
              <w:t xml:space="preserve"> </w:t>
            </w:r>
            <w:r w:rsidRPr="00822CBB">
              <w:rPr>
                <w:rFonts w:ascii="宋体" w:eastAsia="宋体" w:hAnsi="宋体" w:hint="eastAsia"/>
                <w:sz w:val="24"/>
              </w:rPr>
              <w:t xml:space="preserve"> □合住 </w:t>
            </w:r>
            <w:bookmarkStart w:id="0" w:name="_GoBack"/>
            <w:bookmarkEnd w:id="0"/>
            <w:r w:rsidRPr="00822CBB">
              <w:rPr>
                <w:rFonts w:ascii="宋体" w:eastAsia="宋体" w:hAnsi="宋体" w:hint="eastAsia"/>
                <w:sz w:val="24"/>
              </w:rPr>
              <w:t xml:space="preserve">   □自行安排</w:t>
            </w:r>
          </w:p>
          <w:p w:rsidR="0016045E" w:rsidRPr="00822CBB" w:rsidRDefault="000C2E71" w:rsidP="003228E0">
            <w:pPr>
              <w:spacing w:line="360" w:lineRule="auto"/>
              <w:ind w:firstLineChars="150" w:firstLine="36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入住日期：_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__</w:t>
            </w:r>
            <w:r w:rsidR="00462854" w:rsidRPr="00462854">
              <w:rPr>
                <w:rFonts w:ascii="宋体" w:eastAsia="宋体" w:hAnsi="宋体" w:hint="eastAsia"/>
                <w:sz w:val="24"/>
                <w:u w:val="single"/>
              </w:rPr>
              <w:t xml:space="preserve">  </w:t>
            </w:r>
            <w:r w:rsidR="0016045E" w:rsidRPr="00462854">
              <w:rPr>
                <w:rFonts w:ascii="宋体" w:eastAsia="宋体" w:hAnsi="宋体" w:hint="eastAsia"/>
                <w:sz w:val="24"/>
                <w:u w:val="single"/>
              </w:rPr>
              <w:t>__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__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 w:rsidR="00462854">
              <w:rPr>
                <w:rFonts w:ascii="宋体" w:eastAsia="宋体" w:hAnsi="宋体" w:hint="eastAsia"/>
                <w:sz w:val="24"/>
              </w:rPr>
              <w:t xml:space="preserve">       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预计</w:t>
            </w:r>
            <w:r w:rsidR="00822CBB" w:rsidRPr="00822CBB">
              <w:rPr>
                <w:rFonts w:ascii="宋体" w:eastAsia="宋体" w:hAnsi="宋体" w:hint="eastAsia"/>
                <w:sz w:val="24"/>
              </w:rPr>
              <w:t>离店日期：</w:t>
            </w:r>
            <w:r w:rsidR="00822CBB" w:rsidRPr="00822CBB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  <w:r w:rsidR="00462854">
              <w:rPr>
                <w:rFonts w:ascii="宋体" w:eastAsia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</w:t>
            </w:r>
          </w:p>
        </w:tc>
      </w:tr>
      <w:tr w:rsidR="0016045E" w:rsidRPr="00E82D63" w:rsidTr="00C33CDC">
        <w:tblPrEx>
          <w:tblCellMar>
            <w:left w:w="108" w:type="dxa"/>
            <w:right w:w="108" w:type="dxa"/>
          </w:tblCellMar>
        </w:tblPrEx>
        <w:trPr>
          <w:trHeight w:val="2200"/>
          <w:jc w:val="center"/>
        </w:trPr>
        <w:tc>
          <w:tcPr>
            <w:tcW w:w="8649" w:type="dxa"/>
            <w:gridSpan w:val="6"/>
          </w:tcPr>
          <w:p w:rsidR="0016045E" w:rsidRDefault="00C028DD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您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的</w:t>
            </w:r>
            <w:r w:rsidR="00201F08">
              <w:rPr>
                <w:rFonts w:ascii="宋体" w:eastAsia="宋体" w:hAnsi="宋体" w:hint="eastAsia"/>
                <w:sz w:val="24"/>
              </w:rPr>
              <w:t>特殊需要</w:t>
            </w:r>
            <w:r w:rsidR="0016045E" w:rsidRPr="00822CBB">
              <w:rPr>
                <w:rFonts w:ascii="宋体" w:eastAsia="宋体" w:hAnsi="宋体" w:hint="eastAsia"/>
                <w:sz w:val="24"/>
              </w:rPr>
              <w:t>：</w:t>
            </w:r>
          </w:p>
          <w:p w:rsidR="00F52C97" w:rsidRPr="00822CBB" w:rsidRDefault="00F52C97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  <w:p w:rsidR="003B13A5" w:rsidRPr="00822CBB" w:rsidRDefault="003B13A5" w:rsidP="0044296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</w:tbl>
    <w:p w:rsidR="0016045E" w:rsidRPr="00E82D63" w:rsidRDefault="0016045E" w:rsidP="003B13A5">
      <w:pPr>
        <w:spacing w:line="360" w:lineRule="auto"/>
        <w:ind w:firstLineChars="100" w:firstLine="210"/>
        <w:rPr>
          <w:rFonts w:ascii="宋体" w:eastAsia="宋体" w:hAnsi="宋体"/>
          <w:szCs w:val="21"/>
        </w:rPr>
      </w:pPr>
      <w:r w:rsidRPr="00E82D63">
        <w:rPr>
          <w:rFonts w:ascii="宋体" w:eastAsia="宋体" w:hAnsi="宋体" w:hint="eastAsia"/>
          <w:szCs w:val="21"/>
        </w:rPr>
        <w:t>注：1.</w:t>
      </w:r>
      <w:r w:rsidR="003B13A5" w:rsidRPr="00E82D63">
        <w:rPr>
          <w:rFonts w:ascii="宋体" w:eastAsia="宋体" w:hAnsi="宋体" w:hint="eastAsia"/>
          <w:szCs w:val="21"/>
        </w:rPr>
        <w:t xml:space="preserve"> 以上内容须全部填写，以便邮寄培训证书、编制</w:t>
      </w:r>
      <w:r w:rsidRPr="00E82D63">
        <w:rPr>
          <w:rFonts w:ascii="宋体" w:eastAsia="宋体" w:hAnsi="宋体" w:hint="eastAsia"/>
          <w:szCs w:val="21"/>
        </w:rPr>
        <w:t>通讯录</w:t>
      </w:r>
      <w:r w:rsidR="005B7417" w:rsidRPr="00E82D63">
        <w:rPr>
          <w:rFonts w:ascii="宋体" w:eastAsia="宋体" w:hAnsi="宋体" w:hint="eastAsia"/>
          <w:szCs w:val="21"/>
        </w:rPr>
        <w:t>等</w:t>
      </w:r>
      <w:r w:rsidRPr="00E82D63">
        <w:rPr>
          <w:rFonts w:ascii="宋体" w:eastAsia="宋体" w:hAnsi="宋体" w:hint="eastAsia"/>
          <w:szCs w:val="21"/>
        </w:rPr>
        <w:t>使用。</w:t>
      </w:r>
    </w:p>
    <w:p w:rsidR="003228E0" w:rsidRPr="008815EC" w:rsidRDefault="00763A76" w:rsidP="00065494">
      <w:pPr>
        <w:spacing w:line="360" w:lineRule="auto"/>
        <w:ind w:firstLineChars="300" w:firstLine="630"/>
        <w:jc w:val="left"/>
        <w:rPr>
          <w:rFonts w:ascii="仿宋_GB2312" w:eastAsia="仿宋_GB2312" w:hAnsi="宋体"/>
          <w:sz w:val="24"/>
        </w:rPr>
      </w:pPr>
      <w:r>
        <w:rPr>
          <w:rFonts w:ascii="宋体" w:eastAsia="宋体" w:hAnsi="宋体" w:hint="eastAsia"/>
          <w:szCs w:val="21"/>
        </w:rPr>
        <w:t>2</w:t>
      </w:r>
      <w:r w:rsidR="003228E0">
        <w:rPr>
          <w:rFonts w:ascii="宋体" w:eastAsia="宋体" w:hAnsi="宋体"/>
          <w:szCs w:val="21"/>
        </w:rPr>
        <w:t>. 如</w:t>
      </w:r>
      <w:r w:rsidR="003228E0">
        <w:rPr>
          <w:rFonts w:ascii="宋体" w:eastAsia="宋体" w:hAnsi="宋体" w:hint="eastAsia"/>
          <w:szCs w:val="21"/>
        </w:rPr>
        <w:t>遇</w:t>
      </w:r>
      <w:r w:rsidR="003228E0">
        <w:rPr>
          <w:rFonts w:ascii="宋体" w:eastAsia="宋体" w:hAnsi="宋体"/>
          <w:szCs w:val="21"/>
        </w:rPr>
        <w:t>房源紧张等特殊情况</w:t>
      </w:r>
      <w:r w:rsidR="003228E0">
        <w:rPr>
          <w:rFonts w:ascii="宋体" w:eastAsia="宋体" w:hAnsi="宋体" w:hint="eastAsia"/>
          <w:szCs w:val="21"/>
        </w:rPr>
        <w:t>，</w:t>
      </w:r>
      <w:r w:rsidR="003228E0">
        <w:rPr>
          <w:rFonts w:ascii="宋体" w:eastAsia="宋体" w:hAnsi="宋体"/>
          <w:szCs w:val="21"/>
        </w:rPr>
        <w:t>住宿需服从会务调配</w:t>
      </w:r>
      <w:r w:rsidR="003228E0">
        <w:rPr>
          <w:rFonts w:ascii="宋体" w:eastAsia="宋体" w:hAnsi="宋体" w:hint="eastAsia"/>
          <w:szCs w:val="21"/>
        </w:rPr>
        <w:t>。</w:t>
      </w:r>
    </w:p>
    <w:sectPr w:rsidR="003228E0" w:rsidRPr="008815EC" w:rsidSect="006C63CD">
      <w:pgSz w:w="11906" w:h="16838"/>
      <w:pgMar w:top="992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0A" w:rsidRDefault="00FC0C0A" w:rsidP="009B23BE">
      <w:r>
        <w:separator/>
      </w:r>
    </w:p>
  </w:endnote>
  <w:endnote w:type="continuationSeparator" w:id="0">
    <w:p w:rsidR="00FC0C0A" w:rsidRDefault="00FC0C0A" w:rsidP="009B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0A" w:rsidRDefault="00FC0C0A" w:rsidP="009B23BE">
      <w:r>
        <w:separator/>
      </w:r>
    </w:p>
  </w:footnote>
  <w:footnote w:type="continuationSeparator" w:id="0">
    <w:p w:rsidR="00FC0C0A" w:rsidRDefault="00FC0C0A" w:rsidP="009B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7D0"/>
    <w:multiLevelType w:val="hybridMultilevel"/>
    <w:tmpl w:val="9028F0C8"/>
    <w:lvl w:ilvl="0" w:tplc="66F07B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F3CC4"/>
    <w:multiLevelType w:val="multilevel"/>
    <w:tmpl w:val="B1E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A262C"/>
    <w:multiLevelType w:val="hybridMultilevel"/>
    <w:tmpl w:val="EE6ADD1A"/>
    <w:lvl w:ilvl="0" w:tplc="049ACC3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6C2A3A"/>
    <w:multiLevelType w:val="multilevel"/>
    <w:tmpl w:val="7A1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0D425E"/>
    <w:multiLevelType w:val="hybridMultilevel"/>
    <w:tmpl w:val="BF7A33F8"/>
    <w:lvl w:ilvl="0" w:tplc="13BC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8666A"/>
    <w:multiLevelType w:val="hybridMultilevel"/>
    <w:tmpl w:val="8B944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9E481F"/>
    <w:multiLevelType w:val="multilevel"/>
    <w:tmpl w:val="1AAA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054"/>
    <w:rsid w:val="0000590D"/>
    <w:rsid w:val="00032087"/>
    <w:rsid w:val="00032AA3"/>
    <w:rsid w:val="00036950"/>
    <w:rsid w:val="0004785B"/>
    <w:rsid w:val="00054B1E"/>
    <w:rsid w:val="00055124"/>
    <w:rsid w:val="0006437E"/>
    <w:rsid w:val="00065494"/>
    <w:rsid w:val="00073C14"/>
    <w:rsid w:val="000828D6"/>
    <w:rsid w:val="00091EB6"/>
    <w:rsid w:val="00094646"/>
    <w:rsid w:val="000A44DC"/>
    <w:rsid w:val="000A604E"/>
    <w:rsid w:val="000B70F8"/>
    <w:rsid w:val="000C09FE"/>
    <w:rsid w:val="000C2E71"/>
    <w:rsid w:val="000E2A02"/>
    <w:rsid w:val="000E6CA7"/>
    <w:rsid w:val="000F3025"/>
    <w:rsid w:val="000F68A6"/>
    <w:rsid w:val="00102CE1"/>
    <w:rsid w:val="001146D6"/>
    <w:rsid w:val="00123827"/>
    <w:rsid w:val="00127007"/>
    <w:rsid w:val="001419F0"/>
    <w:rsid w:val="001430EF"/>
    <w:rsid w:val="001560B7"/>
    <w:rsid w:val="00156C4A"/>
    <w:rsid w:val="0016045E"/>
    <w:rsid w:val="00160E79"/>
    <w:rsid w:val="00161108"/>
    <w:rsid w:val="00162AB7"/>
    <w:rsid w:val="00162ED6"/>
    <w:rsid w:val="00164E24"/>
    <w:rsid w:val="001737AD"/>
    <w:rsid w:val="00176D15"/>
    <w:rsid w:val="00184E53"/>
    <w:rsid w:val="00185259"/>
    <w:rsid w:val="00193654"/>
    <w:rsid w:val="001A348C"/>
    <w:rsid w:val="001A7E36"/>
    <w:rsid w:val="001B5AD4"/>
    <w:rsid w:val="001C22B6"/>
    <w:rsid w:val="001D7A25"/>
    <w:rsid w:val="001D7EBD"/>
    <w:rsid w:val="001E530D"/>
    <w:rsid w:val="001E6B8E"/>
    <w:rsid w:val="001F0881"/>
    <w:rsid w:val="001F650B"/>
    <w:rsid w:val="001F6B76"/>
    <w:rsid w:val="001F7D92"/>
    <w:rsid w:val="00201F08"/>
    <w:rsid w:val="00202270"/>
    <w:rsid w:val="0020239D"/>
    <w:rsid w:val="00206365"/>
    <w:rsid w:val="002105B4"/>
    <w:rsid w:val="0021076E"/>
    <w:rsid w:val="00211EAF"/>
    <w:rsid w:val="0021210A"/>
    <w:rsid w:val="00221004"/>
    <w:rsid w:val="00223666"/>
    <w:rsid w:val="00231C05"/>
    <w:rsid w:val="00237FD8"/>
    <w:rsid w:val="00243E72"/>
    <w:rsid w:val="00250555"/>
    <w:rsid w:val="00254E60"/>
    <w:rsid w:val="00255DC3"/>
    <w:rsid w:val="00262C36"/>
    <w:rsid w:val="00262E14"/>
    <w:rsid w:val="00270CB9"/>
    <w:rsid w:val="0027207B"/>
    <w:rsid w:val="00284756"/>
    <w:rsid w:val="00284D3C"/>
    <w:rsid w:val="002867E5"/>
    <w:rsid w:val="00297D36"/>
    <w:rsid w:val="002A055C"/>
    <w:rsid w:val="002A07FF"/>
    <w:rsid w:val="002A463C"/>
    <w:rsid w:val="002A7E43"/>
    <w:rsid w:val="002C5116"/>
    <w:rsid w:val="002D1624"/>
    <w:rsid w:val="002D18E2"/>
    <w:rsid w:val="002D22F4"/>
    <w:rsid w:val="002D45C1"/>
    <w:rsid w:val="002E3829"/>
    <w:rsid w:val="002E3BC3"/>
    <w:rsid w:val="002F0522"/>
    <w:rsid w:val="002F19B0"/>
    <w:rsid w:val="002F201E"/>
    <w:rsid w:val="00306CDA"/>
    <w:rsid w:val="003104FB"/>
    <w:rsid w:val="003150F1"/>
    <w:rsid w:val="0031686B"/>
    <w:rsid w:val="003228E0"/>
    <w:rsid w:val="00323D45"/>
    <w:rsid w:val="00325735"/>
    <w:rsid w:val="0033230A"/>
    <w:rsid w:val="00332B41"/>
    <w:rsid w:val="00336693"/>
    <w:rsid w:val="00344382"/>
    <w:rsid w:val="00350EA6"/>
    <w:rsid w:val="003522E1"/>
    <w:rsid w:val="00352752"/>
    <w:rsid w:val="00360BEA"/>
    <w:rsid w:val="003647E5"/>
    <w:rsid w:val="00365928"/>
    <w:rsid w:val="003669E9"/>
    <w:rsid w:val="0036792E"/>
    <w:rsid w:val="0037398D"/>
    <w:rsid w:val="00373C78"/>
    <w:rsid w:val="00375072"/>
    <w:rsid w:val="00386010"/>
    <w:rsid w:val="003919A6"/>
    <w:rsid w:val="00391E42"/>
    <w:rsid w:val="003A018E"/>
    <w:rsid w:val="003A5177"/>
    <w:rsid w:val="003B13A5"/>
    <w:rsid w:val="003B1555"/>
    <w:rsid w:val="003B2744"/>
    <w:rsid w:val="003B30ED"/>
    <w:rsid w:val="003B3669"/>
    <w:rsid w:val="003B45DF"/>
    <w:rsid w:val="003C693D"/>
    <w:rsid w:val="003C6BEB"/>
    <w:rsid w:val="003D1BBB"/>
    <w:rsid w:val="003D4C14"/>
    <w:rsid w:val="003D521B"/>
    <w:rsid w:val="003E2B2B"/>
    <w:rsid w:val="003E4266"/>
    <w:rsid w:val="003F1C42"/>
    <w:rsid w:val="003F3D26"/>
    <w:rsid w:val="0040190B"/>
    <w:rsid w:val="00402BFE"/>
    <w:rsid w:val="00415E9F"/>
    <w:rsid w:val="004203E7"/>
    <w:rsid w:val="00422673"/>
    <w:rsid w:val="004249EB"/>
    <w:rsid w:val="004269C4"/>
    <w:rsid w:val="004310F0"/>
    <w:rsid w:val="004362E1"/>
    <w:rsid w:val="00442963"/>
    <w:rsid w:val="00442C3A"/>
    <w:rsid w:val="00446C77"/>
    <w:rsid w:val="00447186"/>
    <w:rsid w:val="00462854"/>
    <w:rsid w:val="004751B5"/>
    <w:rsid w:val="00475C31"/>
    <w:rsid w:val="00476519"/>
    <w:rsid w:val="00480C4E"/>
    <w:rsid w:val="004810B9"/>
    <w:rsid w:val="00483324"/>
    <w:rsid w:val="00483F05"/>
    <w:rsid w:val="0049441E"/>
    <w:rsid w:val="004A201C"/>
    <w:rsid w:val="004A6277"/>
    <w:rsid w:val="004D04D2"/>
    <w:rsid w:val="004D203E"/>
    <w:rsid w:val="004D6CD6"/>
    <w:rsid w:val="004E05AF"/>
    <w:rsid w:val="004E59F2"/>
    <w:rsid w:val="004F1980"/>
    <w:rsid w:val="004F3907"/>
    <w:rsid w:val="004F4DCB"/>
    <w:rsid w:val="005111AB"/>
    <w:rsid w:val="00513FFF"/>
    <w:rsid w:val="005203A6"/>
    <w:rsid w:val="00520B30"/>
    <w:rsid w:val="00522D2A"/>
    <w:rsid w:val="00524504"/>
    <w:rsid w:val="00536900"/>
    <w:rsid w:val="00542CD0"/>
    <w:rsid w:val="00550A88"/>
    <w:rsid w:val="0055189E"/>
    <w:rsid w:val="00554ED2"/>
    <w:rsid w:val="005603DB"/>
    <w:rsid w:val="00563EBA"/>
    <w:rsid w:val="00581C2C"/>
    <w:rsid w:val="00582E28"/>
    <w:rsid w:val="0058309B"/>
    <w:rsid w:val="00584C1C"/>
    <w:rsid w:val="00585B4C"/>
    <w:rsid w:val="00586B9D"/>
    <w:rsid w:val="00594054"/>
    <w:rsid w:val="005A0C69"/>
    <w:rsid w:val="005B06D9"/>
    <w:rsid w:val="005B10A7"/>
    <w:rsid w:val="005B7417"/>
    <w:rsid w:val="005C2665"/>
    <w:rsid w:val="005C2C1E"/>
    <w:rsid w:val="005D3C82"/>
    <w:rsid w:val="005D3F4D"/>
    <w:rsid w:val="005D749F"/>
    <w:rsid w:val="005D7CFD"/>
    <w:rsid w:val="005E141D"/>
    <w:rsid w:val="005E2125"/>
    <w:rsid w:val="005F3C8A"/>
    <w:rsid w:val="005F6E88"/>
    <w:rsid w:val="00604180"/>
    <w:rsid w:val="006110C6"/>
    <w:rsid w:val="00617C33"/>
    <w:rsid w:val="00624353"/>
    <w:rsid w:val="00625578"/>
    <w:rsid w:val="00632568"/>
    <w:rsid w:val="006357AF"/>
    <w:rsid w:val="00642502"/>
    <w:rsid w:val="00652B82"/>
    <w:rsid w:val="00654D79"/>
    <w:rsid w:val="00657190"/>
    <w:rsid w:val="00663EB8"/>
    <w:rsid w:val="00684CC3"/>
    <w:rsid w:val="00684E39"/>
    <w:rsid w:val="0068516E"/>
    <w:rsid w:val="00686D31"/>
    <w:rsid w:val="00692A2C"/>
    <w:rsid w:val="00694D60"/>
    <w:rsid w:val="0069758A"/>
    <w:rsid w:val="00697E6B"/>
    <w:rsid w:val="006A4398"/>
    <w:rsid w:val="006B0BB4"/>
    <w:rsid w:val="006B7CF0"/>
    <w:rsid w:val="006C06AA"/>
    <w:rsid w:val="006C10A9"/>
    <w:rsid w:val="006C39EE"/>
    <w:rsid w:val="006C61AB"/>
    <w:rsid w:val="006C63CD"/>
    <w:rsid w:val="006C6ADC"/>
    <w:rsid w:val="006D19A4"/>
    <w:rsid w:val="006F11D8"/>
    <w:rsid w:val="006F41A1"/>
    <w:rsid w:val="006F7330"/>
    <w:rsid w:val="0070537F"/>
    <w:rsid w:val="00705464"/>
    <w:rsid w:val="00710229"/>
    <w:rsid w:val="0071209F"/>
    <w:rsid w:val="00713A8A"/>
    <w:rsid w:val="007209A5"/>
    <w:rsid w:val="00721E88"/>
    <w:rsid w:val="00721EBF"/>
    <w:rsid w:val="00732BB5"/>
    <w:rsid w:val="00741051"/>
    <w:rsid w:val="00753A9E"/>
    <w:rsid w:val="00763A76"/>
    <w:rsid w:val="00765B1A"/>
    <w:rsid w:val="0076705E"/>
    <w:rsid w:val="00774EDC"/>
    <w:rsid w:val="00775122"/>
    <w:rsid w:val="00782F42"/>
    <w:rsid w:val="00792C51"/>
    <w:rsid w:val="00796DD1"/>
    <w:rsid w:val="007A4D09"/>
    <w:rsid w:val="007A6303"/>
    <w:rsid w:val="007A68BA"/>
    <w:rsid w:val="007A6B74"/>
    <w:rsid w:val="007C439A"/>
    <w:rsid w:val="007C792B"/>
    <w:rsid w:val="007E0FE2"/>
    <w:rsid w:val="007E34A9"/>
    <w:rsid w:val="007E44A8"/>
    <w:rsid w:val="007F7BBC"/>
    <w:rsid w:val="00800A0D"/>
    <w:rsid w:val="00803050"/>
    <w:rsid w:val="008052B1"/>
    <w:rsid w:val="00810B4E"/>
    <w:rsid w:val="0082257E"/>
    <w:rsid w:val="00822CBB"/>
    <w:rsid w:val="00823D87"/>
    <w:rsid w:val="00831284"/>
    <w:rsid w:val="0083654D"/>
    <w:rsid w:val="0083661D"/>
    <w:rsid w:val="008412E1"/>
    <w:rsid w:val="00846484"/>
    <w:rsid w:val="00847740"/>
    <w:rsid w:val="008516EA"/>
    <w:rsid w:val="008522AD"/>
    <w:rsid w:val="00852344"/>
    <w:rsid w:val="00855D7B"/>
    <w:rsid w:val="008561EE"/>
    <w:rsid w:val="00856BC5"/>
    <w:rsid w:val="00856C7F"/>
    <w:rsid w:val="00862292"/>
    <w:rsid w:val="00867839"/>
    <w:rsid w:val="00871905"/>
    <w:rsid w:val="008815EC"/>
    <w:rsid w:val="00885436"/>
    <w:rsid w:val="008917A3"/>
    <w:rsid w:val="00894077"/>
    <w:rsid w:val="008A460C"/>
    <w:rsid w:val="008A7F34"/>
    <w:rsid w:val="008C0C17"/>
    <w:rsid w:val="008C44E0"/>
    <w:rsid w:val="008C63B1"/>
    <w:rsid w:val="008C7090"/>
    <w:rsid w:val="008D678F"/>
    <w:rsid w:val="008D6FE0"/>
    <w:rsid w:val="008E20A7"/>
    <w:rsid w:val="008F227E"/>
    <w:rsid w:val="008F76B0"/>
    <w:rsid w:val="008F7EAB"/>
    <w:rsid w:val="00900691"/>
    <w:rsid w:val="00901DF6"/>
    <w:rsid w:val="00905DD8"/>
    <w:rsid w:val="00911681"/>
    <w:rsid w:val="00927D8B"/>
    <w:rsid w:val="00930FB8"/>
    <w:rsid w:val="0093213A"/>
    <w:rsid w:val="00935752"/>
    <w:rsid w:val="009421F7"/>
    <w:rsid w:val="00945FBA"/>
    <w:rsid w:val="00957E34"/>
    <w:rsid w:val="00971D4E"/>
    <w:rsid w:val="00977706"/>
    <w:rsid w:val="00986942"/>
    <w:rsid w:val="00997B69"/>
    <w:rsid w:val="009A17DE"/>
    <w:rsid w:val="009A4AEE"/>
    <w:rsid w:val="009B23BE"/>
    <w:rsid w:val="009C15BF"/>
    <w:rsid w:val="009D6319"/>
    <w:rsid w:val="009D6598"/>
    <w:rsid w:val="009E2FD8"/>
    <w:rsid w:val="009E3302"/>
    <w:rsid w:val="009E4573"/>
    <w:rsid w:val="009E4DDC"/>
    <w:rsid w:val="009F6DF2"/>
    <w:rsid w:val="00A03466"/>
    <w:rsid w:val="00A13582"/>
    <w:rsid w:val="00A14110"/>
    <w:rsid w:val="00A1494C"/>
    <w:rsid w:val="00A20A07"/>
    <w:rsid w:val="00A2171E"/>
    <w:rsid w:val="00A249CC"/>
    <w:rsid w:val="00A24A4C"/>
    <w:rsid w:val="00A313F6"/>
    <w:rsid w:val="00A31F1D"/>
    <w:rsid w:val="00A44A15"/>
    <w:rsid w:val="00A46B4C"/>
    <w:rsid w:val="00A515B0"/>
    <w:rsid w:val="00A51702"/>
    <w:rsid w:val="00A54E4B"/>
    <w:rsid w:val="00A577B7"/>
    <w:rsid w:val="00A8075A"/>
    <w:rsid w:val="00A83C71"/>
    <w:rsid w:val="00A9550C"/>
    <w:rsid w:val="00AA498F"/>
    <w:rsid w:val="00AB2938"/>
    <w:rsid w:val="00AB5500"/>
    <w:rsid w:val="00AC0A5F"/>
    <w:rsid w:val="00AC7805"/>
    <w:rsid w:val="00AD48F1"/>
    <w:rsid w:val="00AF2C76"/>
    <w:rsid w:val="00AF368E"/>
    <w:rsid w:val="00AF6FBD"/>
    <w:rsid w:val="00AF72B4"/>
    <w:rsid w:val="00B0156D"/>
    <w:rsid w:val="00B11E16"/>
    <w:rsid w:val="00B24397"/>
    <w:rsid w:val="00B3015B"/>
    <w:rsid w:val="00B41C07"/>
    <w:rsid w:val="00B438A4"/>
    <w:rsid w:val="00B476CC"/>
    <w:rsid w:val="00B51D84"/>
    <w:rsid w:val="00B70A63"/>
    <w:rsid w:val="00B73D43"/>
    <w:rsid w:val="00B7708C"/>
    <w:rsid w:val="00B91B25"/>
    <w:rsid w:val="00B94850"/>
    <w:rsid w:val="00BA5BF7"/>
    <w:rsid w:val="00BC7CD9"/>
    <w:rsid w:val="00BD4743"/>
    <w:rsid w:val="00BE5EEF"/>
    <w:rsid w:val="00BF73E4"/>
    <w:rsid w:val="00C028DD"/>
    <w:rsid w:val="00C06343"/>
    <w:rsid w:val="00C06A09"/>
    <w:rsid w:val="00C14545"/>
    <w:rsid w:val="00C151BD"/>
    <w:rsid w:val="00C15D71"/>
    <w:rsid w:val="00C170CF"/>
    <w:rsid w:val="00C3021E"/>
    <w:rsid w:val="00C30D46"/>
    <w:rsid w:val="00C31729"/>
    <w:rsid w:val="00C319C0"/>
    <w:rsid w:val="00C33CDC"/>
    <w:rsid w:val="00C37871"/>
    <w:rsid w:val="00C37CD9"/>
    <w:rsid w:val="00C43F6A"/>
    <w:rsid w:val="00C62B87"/>
    <w:rsid w:val="00C63F0E"/>
    <w:rsid w:val="00C674CB"/>
    <w:rsid w:val="00C72485"/>
    <w:rsid w:val="00C7556F"/>
    <w:rsid w:val="00C7621E"/>
    <w:rsid w:val="00C805A7"/>
    <w:rsid w:val="00C86864"/>
    <w:rsid w:val="00CA5CF7"/>
    <w:rsid w:val="00CB1A73"/>
    <w:rsid w:val="00CB48FF"/>
    <w:rsid w:val="00CB4D9F"/>
    <w:rsid w:val="00CB7C87"/>
    <w:rsid w:val="00CC1454"/>
    <w:rsid w:val="00CC6EC5"/>
    <w:rsid w:val="00CD11D6"/>
    <w:rsid w:val="00CD6FF1"/>
    <w:rsid w:val="00CE4C79"/>
    <w:rsid w:val="00CF2758"/>
    <w:rsid w:val="00D001E9"/>
    <w:rsid w:val="00D02BAB"/>
    <w:rsid w:val="00D14A32"/>
    <w:rsid w:val="00D27670"/>
    <w:rsid w:val="00D33DD8"/>
    <w:rsid w:val="00D33E8E"/>
    <w:rsid w:val="00D56D62"/>
    <w:rsid w:val="00D625E3"/>
    <w:rsid w:val="00D64852"/>
    <w:rsid w:val="00D649E8"/>
    <w:rsid w:val="00D72D76"/>
    <w:rsid w:val="00D84915"/>
    <w:rsid w:val="00DC4CA6"/>
    <w:rsid w:val="00DC5244"/>
    <w:rsid w:val="00DE14F7"/>
    <w:rsid w:val="00DE278F"/>
    <w:rsid w:val="00DE7473"/>
    <w:rsid w:val="00DE773D"/>
    <w:rsid w:val="00DF5DCF"/>
    <w:rsid w:val="00E01A7E"/>
    <w:rsid w:val="00E165A8"/>
    <w:rsid w:val="00E26A2B"/>
    <w:rsid w:val="00E31266"/>
    <w:rsid w:val="00E32837"/>
    <w:rsid w:val="00E400D2"/>
    <w:rsid w:val="00E42603"/>
    <w:rsid w:val="00E42F0C"/>
    <w:rsid w:val="00E445C1"/>
    <w:rsid w:val="00E468BD"/>
    <w:rsid w:val="00E472B4"/>
    <w:rsid w:val="00E5176B"/>
    <w:rsid w:val="00E56E30"/>
    <w:rsid w:val="00E648A0"/>
    <w:rsid w:val="00E71243"/>
    <w:rsid w:val="00E75A1D"/>
    <w:rsid w:val="00E82D63"/>
    <w:rsid w:val="00E83A60"/>
    <w:rsid w:val="00E90FD9"/>
    <w:rsid w:val="00E9294F"/>
    <w:rsid w:val="00E92C81"/>
    <w:rsid w:val="00EA5A8F"/>
    <w:rsid w:val="00EB48B2"/>
    <w:rsid w:val="00EC1D63"/>
    <w:rsid w:val="00ED2771"/>
    <w:rsid w:val="00ED43B9"/>
    <w:rsid w:val="00EF07E4"/>
    <w:rsid w:val="00EF42CE"/>
    <w:rsid w:val="00F06E44"/>
    <w:rsid w:val="00F14788"/>
    <w:rsid w:val="00F14D22"/>
    <w:rsid w:val="00F21D79"/>
    <w:rsid w:val="00F22676"/>
    <w:rsid w:val="00F257F9"/>
    <w:rsid w:val="00F3003D"/>
    <w:rsid w:val="00F31446"/>
    <w:rsid w:val="00F328BA"/>
    <w:rsid w:val="00F3614C"/>
    <w:rsid w:val="00F37EBD"/>
    <w:rsid w:val="00F52482"/>
    <w:rsid w:val="00F529EC"/>
    <w:rsid w:val="00F52C97"/>
    <w:rsid w:val="00F53E0E"/>
    <w:rsid w:val="00F543CC"/>
    <w:rsid w:val="00F557A9"/>
    <w:rsid w:val="00F6220E"/>
    <w:rsid w:val="00F62CE5"/>
    <w:rsid w:val="00F6408C"/>
    <w:rsid w:val="00F6738C"/>
    <w:rsid w:val="00F720F6"/>
    <w:rsid w:val="00F72FD1"/>
    <w:rsid w:val="00F81EE1"/>
    <w:rsid w:val="00F91373"/>
    <w:rsid w:val="00F922A7"/>
    <w:rsid w:val="00FA0987"/>
    <w:rsid w:val="00FA0CB9"/>
    <w:rsid w:val="00FA0F6A"/>
    <w:rsid w:val="00FA2422"/>
    <w:rsid w:val="00FA736C"/>
    <w:rsid w:val="00FB54A4"/>
    <w:rsid w:val="00FB6388"/>
    <w:rsid w:val="00FC0C0A"/>
    <w:rsid w:val="00FC4A28"/>
    <w:rsid w:val="00FD3979"/>
    <w:rsid w:val="00FD6478"/>
    <w:rsid w:val="00FD7A73"/>
    <w:rsid w:val="00FE7BB2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黑体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E3"/>
    <w:pPr>
      <w:widowControl w:val="0"/>
      <w:jc w:val="both"/>
    </w:pPr>
    <w:rPr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B9D"/>
    <w:rPr>
      <w:sz w:val="18"/>
      <w:szCs w:val="18"/>
    </w:rPr>
  </w:style>
  <w:style w:type="paragraph" w:styleId="a4">
    <w:name w:val="header"/>
    <w:basedOn w:val="a"/>
    <w:link w:val="Char"/>
    <w:rsid w:val="009B2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auto"/>
      <w:sz w:val="18"/>
      <w:szCs w:val="18"/>
    </w:rPr>
  </w:style>
  <w:style w:type="character" w:customStyle="1" w:styleId="Char">
    <w:name w:val="页眉 Char"/>
    <w:link w:val="a4"/>
    <w:rsid w:val="009B23BE"/>
    <w:rPr>
      <w:kern w:val="2"/>
      <w:sz w:val="18"/>
      <w:szCs w:val="18"/>
    </w:rPr>
  </w:style>
  <w:style w:type="paragraph" w:styleId="a5">
    <w:name w:val="footer"/>
    <w:basedOn w:val="a"/>
    <w:link w:val="Char0"/>
    <w:rsid w:val="009B23BE"/>
    <w:pPr>
      <w:tabs>
        <w:tab w:val="center" w:pos="4153"/>
        <w:tab w:val="right" w:pos="8306"/>
      </w:tabs>
      <w:snapToGrid w:val="0"/>
      <w:jc w:val="left"/>
    </w:pPr>
    <w:rPr>
      <w:color w:val="auto"/>
      <w:sz w:val="18"/>
      <w:szCs w:val="18"/>
    </w:rPr>
  </w:style>
  <w:style w:type="character" w:customStyle="1" w:styleId="Char0">
    <w:name w:val="页脚 Char"/>
    <w:link w:val="a5"/>
    <w:rsid w:val="009B23BE"/>
    <w:rPr>
      <w:kern w:val="2"/>
      <w:sz w:val="18"/>
      <w:szCs w:val="18"/>
    </w:rPr>
  </w:style>
  <w:style w:type="paragraph" w:styleId="a6">
    <w:name w:val="Date"/>
    <w:basedOn w:val="a"/>
    <w:next w:val="a"/>
    <w:rsid w:val="00F257F9"/>
    <w:pPr>
      <w:ind w:leftChars="2500" w:left="100"/>
    </w:pPr>
  </w:style>
  <w:style w:type="character" w:styleId="a7">
    <w:name w:val="Hyperlink"/>
    <w:rsid w:val="00823D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20A7"/>
    <w:pPr>
      <w:ind w:firstLineChars="200" w:firstLine="420"/>
    </w:pPr>
  </w:style>
  <w:style w:type="character" w:styleId="a9">
    <w:name w:val="annotation reference"/>
    <w:rsid w:val="006C39EE"/>
    <w:rPr>
      <w:sz w:val="21"/>
      <w:szCs w:val="21"/>
    </w:rPr>
  </w:style>
  <w:style w:type="paragraph" w:styleId="aa">
    <w:name w:val="annotation text"/>
    <w:basedOn w:val="a"/>
    <w:link w:val="Char1"/>
    <w:rsid w:val="006C39EE"/>
    <w:pPr>
      <w:jc w:val="left"/>
    </w:pPr>
    <w:rPr>
      <w:color w:val="auto"/>
    </w:rPr>
  </w:style>
  <w:style w:type="character" w:customStyle="1" w:styleId="Char1">
    <w:name w:val="批注文字 Char"/>
    <w:link w:val="aa"/>
    <w:rsid w:val="006C39E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6C39EE"/>
    <w:rPr>
      <w:b/>
      <w:bCs/>
    </w:rPr>
  </w:style>
  <w:style w:type="character" w:customStyle="1" w:styleId="Char2">
    <w:name w:val="批注主题 Char"/>
    <w:link w:val="ab"/>
    <w:rsid w:val="006C39EE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C618-321A-461D-A07C-46BE147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快速审查标准方法研讨会的通知</dc:title>
  <dc:creator>王长林</dc:creator>
  <cp:lastModifiedBy>Windows 用户</cp:lastModifiedBy>
  <cp:revision>3</cp:revision>
  <cp:lastPrinted>2016-04-18T02:20:00Z</cp:lastPrinted>
  <dcterms:created xsi:type="dcterms:W3CDTF">2019-04-08T04:08:00Z</dcterms:created>
  <dcterms:modified xsi:type="dcterms:W3CDTF">2019-04-08T04:08:00Z</dcterms:modified>
</cp:coreProperties>
</file>